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6B512B5C" w:rsidR="00F74C41" w:rsidRDefault="00076FFF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健保助手</w:t>
      </w:r>
      <w:r w:rsidR="00423218">
        <w:rPr>
          <w:rFonts w:hint="eastAsia"/>
          <w:lang w:eastAsia="zh-CN"/>
        </w:rPr>
        <w:t>公众号合规</w:t>
      </w:r>
      <w:r w:rsidR="00BD3476">
        <w:rPr>
          <w:rFonts w:hint="eastAsia"/>
          <w:lang w:eastAsia="zh-CN"/>
        </w:rPr>
        <w:t>调整</w:t>
      </w:r>
      <w:r w:rsidR="00423218">
        <w:rPr>
          <w:rFonts w:hint="eastAsia"/>
          <w:lang w:eastAsia="zh-CN"/>
        </w:rPr>
        <w:t>需求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2EF18612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BD3476">
        <w:rPr>
          <w:lang w:eastAsia="zh-CN"/>
        </w:rPr>
        <w:t>052</w:t>
      </w:r>
      <w:r w:rsidR="00CE1F61">
        <w:rPr>
          <w:lang w:eastAsia="zh-CN"/>
        </w:rPr>
        <w:t>7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D462EA1" w14:textId="77777777" w:rsidR="00CE1F61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15754" w:history="1">
            <w:r w:rsidR="00CE1F61" w:rsidRPr="00A842F0">
              <w:rPr>
                <w:rStyle w:val="a7"/>
              </w:rPr>
              <w:t>1.</w:t>
            </w:r>
            <w:r w:rsidR="00CE1F61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CE1F61" w:rsidRPr="00A842F0">
              <w:rPr>
                <w:rStyle w:val="a7"/>
                <w:rFonts w:hint="eastAsia"/>
                <w:lang w:eastAsia="zh-CN"/>
              </w:rPr>
              <w:t>概述</w:t>
            </w:r>
            <w:r w:rsidR="00CE1F61">
              <w:rPr>
                <w:webHidden/>
              </w:rPr>
              <w:tab/>
            </w:r>
            <w:r w:rsidR="00CE1F61">
              <w:rPr>
                <w:webHidden/>
              </w:rPr>
              <w:fldChar w:fldCharType="begin"/>
            </w:r>
            <w:r w:rsidR="00CE1F61">
              <w:rPr>
                <w:webHidden/>
              </w:rPr>
              <w:instrText xml:space="preserve"> PAGEREF _Toc73015754 \h </w:instrText>
            </w:r>
            <w:r w:rsidR="00CE1F61">
              <w:rPr>
                <w:webHidden/>
              </w:rPr>
            </w:r>
            <w:r w:rsidR="00CE1F61">
              <w:rPr>
                <w:webHidden/>
              </w:rPr>
              <w:fldChar w:fldCharType="separate"/>
            </w:r>
            <w:r w:rsidR="00CE1F61">
              <w:rPr>
                <w:webHidden/>
              </w:rPr>
              <w:t>1</w:t>
            </w:r>
            <w:r w:rsidR="00CE1F61">
              <w:rPr>
                <w:webHidden/>
              </w:rPr>
              <w:fldChar w:fldCharType="end"/>
            </w:r>
          </w:hyperlink>
        </w:p>
        <w:p w14:paraId="28778AA4" w14:textId="77777777" w:rsidR="00CE1F61" w:rsidRDefault="0096247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3015755" w:history="1">
            <w:r w:rsidR="00CE1F61" w:rsidRPr="00A842F0">
              <w:rPr>
                <w:rStyle w:val="a7"/>
                <w:noProof/>
              </w:rPr>
              <w:t>1.1</w:t>
            </w:r>
            <w:r w:rsidR="00CE1F6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E1F61" w:rsidRPr="00A842F0">
              <w:rPr>
                <w:rStyle w:val="a7"/>
                <w:rFonts w:hint="eastAsia"/>
                <w:noProof/>
              </w:rPr>
              <w:t>目标</w:t>
            </w:r>
            <w:r w:rsidR="00CE1F61">
              <w:rPr>
                <w:noProof/>
                <w:webHidden/>
              </w:rPr>
              <w:tab/>
            </w:r>
            <w:r w:rsidR="00CE1F61">
              <w:rPr>
                <w:noProof/>
                <w:webHidden/>
              </w:rPr>
              <w:fldChar w:fldCharType="begin"/>
            </w:r>
            <w:r w:rsidR="00CE1F61">
              <w:rPr>
                <w:noProof/>
                <w:webHidden/>
              </w:rPr>
              <w:instrText xml:space="preserve"> PAGEREF _Toc73015755 \h </w:instrText>
            </w:r>
            <w:r w:rsidR="00CE1F61">
              <w:rPr>
                <w:noProof/>
                <w:webHidden/>
              </w:rPr>
            </w:r>
            <w:r w:rsidR="00CE1F61">
              <w:rPr>
                <w:noProof/>
                <w:webHidden/>
              </w:rPr>
              <w:fldChar w:fldCharType="separate"/>
            </w:r>
            <w:r w:rsidR="00CE1F61">
              <w:rPr>
                <w:noProof/>
                <w:webHidden/>
              </w:rPr>
              <w:t>1</w:t>
            </w:r>
            <w:r w:rsidR="00CE1F61">
              <w:rPr>
                <w:noProof/>
                <w:webHidden/>
              </w:rPr>
              <w:fldChar w:fldCharType="end"/>
            </w:r>
          </w:hyperlink>
        </w:p>
        <w:p w14:paraId="0D0E793E" w14:textId="77777777" w:rsidR="00CE1F61" w:rsidRDefault="0096247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3015756" w:history="1">
            <w:r w:rsidR="00CE1F61" w:rsidRPr="00A842F0">
              <w:rPr>
                <w:rStyle w:val="a7"/>
                <w:noProof/>
              </w:rPr>
              <w:t>1.2</w:t>
            </w:r>
            <w:r w:rsidR="00CE1F6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E1F61" w:rsidRPr="00A842F0">
              <w:rPr>
                <w:rStyle w:val="a7"/>
                <w:rFonts w:hint="eastAsia"/>
                <w:noProof/>
              </w:rPr>
              <w:t>预期读者及阅读建议</w:t>
            </w:r>
            <w:r w:rsidR="00CE1F61">
              <w:rPr>
                <w:noProof/>
                <w:webHidden/>
              </w:rPr>
              <w:tab/>
            </w:r>
            <w:r w:rsidR="00CE1F61">
              <w:rPr>
                <w:noProof/>
                <w:webHidden/>
              </w:rPr>
              <w:fldChar w:fldCharType="begin"/>
            </w:r>
            <w:r w:rsidR="00CE1F61">
              <w:rPr>
                <w:noProof/>
                <w:webHidden/>
              </w:rPr>
              <w:instrText xml:space="preserve"> PAGEREF _Toc73015756 \h </w:instrText>
            </w:r>
            <w:r w:rsidR="00CE1F61">
              <w:rPr>
                <w:noProof/>
                <w:webHidden/>
              </w:rPr>
            </w:r>
            <w:r w:rsidR="00CE1F61">
              <w:rPr>
                <w:noProof/>
                <w:webHidden/>
              </w:rPr>
              <w:fldChar w:fldCharType="separate"/>
            </w:r>
            <w:r w:rsidR="00CE1F61">
              <w:rPr>
                <w:noProof/>
                <w:webHidden/>
              </w:rPr>
              <w:t>1</w:t>
            </w:r>
            <w:r w:rsidR="00CE1F61">
              <w:rPr>
                <w:noProof/>
                <w:webHidden/>
              </w:rPr>
              <w:fldChar w:fldCharType="end"/>
            </w:r>
          </w:hyperlink>
        </w:p>
        <w:p w14:paraId="7F4DF3D2" w14:textId="77777777" w:rsidR="00CE1F61" w:rsidRDefault="00962479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3015757" w:history="1">
            <w:r w:rsidR="00CE1F61" w:rsidRPr="00A842F0">
              <w:rPr>
                <w:rStyle w:val="a7"/>
                <w:lang w:eastAsia="zh-CN"/>
              </w:rPr>
              <w:t>2.</w:t>
            </w:r>
            <w:r w:rsidR="00CE1F61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CE1F61" w:rsidRPr="00A842F0">
              <w:rPr>
                <w:rStyle w:val="a7"/>
                <w:rFonts w:hint="eastAsia"/>
                <w:lang w:eastAsia="zh-CN"/>
              </w:rPr>
              <w:t>系统功能</w:t>
            </w:r>
            <w:r w:rsidR="00CE1F61">
              <w:rPr>
                <w:webHidden/>
              </w:rPr>
              <w:tab/>
            </w:r>
            <w:r w:rsidR="00CE1F61">
              <w:rPr>
                <w:webHidden/>
              </w:rPr>
              <w:fldChar w:fldCharType="begin"/>
            </w:r>
            <w:r w:rsidR="00CE1F61">
              <w:rPr>
                <w:webHidden/>
              </w:rPr>
              <w:instrText xml:space="preserve"> PAGEREF _Toc73015757 \h </w:instrText>
            </w:r>
            <w:r w:rsidR="00CE1F61">
              <w:rPr>
                <w:webHidden/>
              </w:rPr>
            </w:r>
            <w:r w:rsidR="00CE1F61">
              <w:rPr>
                <w:webHidden/>
              </w:rPr>
              <w:fldChar w:fldCharType="separate"/>
            </w:r>
            <w:r w:rsidR="00CE1F61">
              <w:rPr>
                <w:webHidden/>
              </w:rPr>
              <w:t>1</w:t>
            </w:r>
            <w:r w:rsidR="00CE1F61">
              <w:rPr>
                <w:webHidden/>
              </w:rPr>
              <w:fldChar w:fldCharType="end"/>
            </w:r>
          </w:hyperlink>
        </w:p>
        <w:p w14:paraId="6C8FB73F" w14:textId="77777777" w:rsidR="00CE1F61" w:rsidRDefault="0096247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3015758" w:history="1">
            <w:r w:rsidR="00CE1F61" w:rsidRPr="00A842F0">
              <w:rPr>
                <w:rStyle w:val="a7"/>
                <w:noProof/>
              </w:rPr>
              <w:t>2.1</w:t>
            </w:r>
            <w:r w:rsidR="00CE1F6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E1F61" w:rsidRPr="00A842F0">
              <w:rPr>
                <w:rStyle w:val="a7"/>
                <w:rFonts w:hint="eastAsia"/>
                <w:noProof/>
              </w:rPr>
              <w:t>协议</w:t>
            </w:r>
            <w:r w:rsidR="00CE1F61">
              <w:rPr>
                <w:noProof/>
                <w:webHidden/>
              </w:rPr>
              <w:tab/>
            </w:r>
            <w:r w:rsidR="00CE1F61">
              <w:rPr>
                <w:noProof/>
                <w:webHidden/>
              </w:rPr>
              <w:fldChar w:fldCharType="begin"/>
            </w:r>
            <w:r w:rsidR="00CE1F61">
              <w:rPr>
                <w:noProof/>
                <w:webHidden/>
              </w:rPr>
              <w:instrText xml:space="preserve"> PAGEREF _Toc73015758 \h </w:instrText>
            </w:r>
            <w:r w:rsidR="00CE1F61">
              <w:rPr>
                <w:noProof/>
                <w:webHidden/>
              </w:rPr>
            </w:r>
            <w:r w:rsidR="00CE1F61">
              <w:rPr>
                <w:noProof/>
                <w:webHidden/>
              </w:rPr>
              <w:fldChar w:fldCharType="separate"/>
            </w:r>
            <w:r w:rsidR="00CE1F61">
              <w:rPr>
                <w:noProof/>
                <w:webHidden/>
              </w:rPr>
              <w:t>1</w:t>
            </w:r>
            <w:r w:rsidR="00CE1F61">
              <w:rPr>
                <w:noProof/>
                <w:webHidden/>
              </w:rPr>
              <w:fldChar w:fldCharType="end"/>
            </w:r>
          </w:hyperlink>
        </w:p>
        <w:p w14:paraId="6075E4BF" w14:textId="77777777" w:rsidR="00CE1F61" w:rsidRDefault="0096247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3015759" w:history="1">
            <w:r w:rsidR="00CE1F61" w:rsidRPr="00A842F0">
              <w:rPr>
                <w:rStyle w:val="a7"/>
                <w:noProof/>
              </w:rPr>
              <w:t>2.2</w:t>
            </w:r>
            <w:r w:rsidR="00CE1F6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E1F61" w:rsidRPr="00A842F0">
              <w:rPr>
                <w:rStyle w:val="a7"/>
                <w:rFonts w:hint="eastAsia"/>
                <w:noProof/>
              </w:rPr>
              <w:t>注册流程</w:t>
            </w:r>
            <w:r w:rsidR="00CE1F61">
              <w:rPr>
                <w:noProof/>
                <w:webHidden/>
              </w:rPr>
              <w:tab/>
            </w:r>
            <w:r w:rsidR="00CE1F61">
              <w:rPr>
                <w:noProof/>
                <w:webHidden/>
              </w:rPr>
              <w:fldChar w:fldCharType="begin"/>
            </w:r>
            <w:r w:rsidR="00CE1F61">
              <w:rPr>
                <w:noProof/>
                <w:webHidden/>
              </w:rPr>
              <w:instrText xml:space="preserve"> PAGEREF _Toc73015759 \h </w:instrText>
            </w:r>
            <w:r w:rsidR="00CE1F61">
              <w:rPr>
                <w:noProof/>
                <w:webHidden/>
              </w:rPr>
            </w:r>
            <w:r w:rsidR="00CE1F61">
              <w:rPr>
                <w:noProof/>
                <w:webHidden/>
              </w:rPr>
              <w:fldChar w:fldCharType="separate"/>
            </w:r>
            <w:r w:rsidR="00CE1F61">
              <w:rPr>
                <w:noProof/>
                <w:webHidden/>
              </w:rPr>
              <w:t>1</w:t>
            </w:r>
            <w:r w:rsidR="00CE1F61">
              <w:rPr>
                <w:noProof/>
                <w:webHidden/>
              </w:rPr>
              <w:fldChar w:fldCharType="end"/>
            </w:r>
          </w:hyperlink>
        </w:p>
        <w:p w14:paraId="25D54CC7" w14:textId="77777777" w:rsidR="00CE1F61" w:rsidRDefault="0096247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3015760" w:history="1">
            <w:r w:rsidR="00CE1F61" w:rsidRPr="00A842F0">
              <w:rPr>
                <w:rStyle w:val="a7"/>
                <w:noProof/>
              </w:rPr>
              <w:t>2.3</w:t>
            </w:r>
            <w:r w:rsidR="00CE1F6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E1F61" w:rsidRPr="00A842F0">
              <w:rPr>
                <w:rStyle w:val="a7"/>
                <w:rFonts w:hint="eastAsia"/>
                <w:noProof/>
              </w:rPr>
              <w:t>个人中心</w:t>
            </w:r>
            <w:r w:rsidR="00CE1F61">
              <w:rPr>
                <w:noProof/>
                <w:webHidden/>
              </w:rPr>
              <w:tab/>
            </w:r>
            <w:r w:rsidR="00CE1F61">
              <w:rPr>
                <w:noProof/>
                <w:webHidden/>
              </w:rPr>
              <w:fldChar w:fldCharType="begin"/>
            </w:r>
            <w:r w:rsidR="00CE1F61">
              <w:rPr>
                <w:noProof/>
                <w:webHidden/>
              </w:rPr>
              <w:instrText xml:space="preserve"> PAGEREF _Toc73015760 \h </w:instrText>
            </w:r>
            <w:r w:rsidR="00CE1F61">
              <w:rPr>
                <w:noProof/>
                <w:webHidden/>
              </w:rPr>
            </w:r>
            <w:r w:rsidR="00CE1F61">
              <w:rPr>
                <w:noProof/>
                <w:webHidden/>
              </w:rPr>
              <w:fldChar w:fldCharType="separate"/>
            </w:r>
            <w:r w:rsidR="00CE1F61">
              <w:rPr>
                <w:noProof/>
                <w:webHidden/>
              </w:rPr>
              <w:t>2</w:t>
            </w:r>
            <w:r w:rsidR="00CE1F61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971884B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DB74E0">
              <w:rPr>
                <w:lang w:eastAsia="zh-CN"/>
              </w:rPr>
              <w:t>052</w:t>
            </w:r>
            <w:r w:rsidR="009237C9">
              <w:rPr>
                <w:lang w:eastAsia="zh-CN"/>
              </w:rPr>
              <w:t>7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3015754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3015755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0FA6FCFD" w:rsidR="00F74C41" w:rsidRDefault="00E065BF" w:rsidP="008A1CE6">
      <w:pPr>
        <w:rPr>
          <w:lang w:eastAsia="zh-CN"/>
        </w:rPr>
      </w:pPr>
      <w:r>
        <w:rPr>
          <w:rFonts w:hint="eastAsia"/>
          <w:lang w:eastAsia="zh-CN"/>
        </w:rPr>
        <w:t>调整</w:t>
      </w:r>
      <w:r w:rsidR="00DA6801">
        <w:rPr>
          <w:rFonts w:hint="eastAsia"/>
          <w:lang w:eastAsia="zh-CN"/>
        </w:rPr>
        <w:t>健保助手</w:t>
      </w:r>
      <w:r>
        <w:rPr>
          <w:rFonts w:hint="eastAsia"/>
          <w:lang w:eastAsia="zh-CN"/>
        </w:rPr>
        <w:t>公众号注册流程、各项协议，以及增加从个人中心查看协议</w:t>
      </w:r>
      <w:r w:rsidR="008A0632">
        <w:rPr>
          <w:rFonts w:hint="eastAsia"/>
          <w:lang w:eastAsia="zh-CN"/>
        </w:rPr>
        <w:t>和联系远盟</w:t>
      </w:r>
      <w:r>
        <w:rPr>
          <w:rFonts w:hint="eastAsia"/>
          <w:lang w:eastAsia="zh-CN"/>
        </w:rPr>
        <w:t>的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3015756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73015757"/>
      <w:bookmarkStart w:id="16" w:name="_Toc439994682"/>
      <w:r>
        <w:rPr>
          <w:rFonts w:hint="eastAsia"/>
          <w:lang w:eastAsia="zh-CN"/>
        </w:rPr>
        <w:t>系统功能</w:t>
      </w:r>
      <w:bookmarkStart w:id="17" w:name="_GoBack"/>
      <w:bookmarkEnd w:id="15"/>
      <w:bookmarkEnd w:id="17"/>
    </w:p>
    <w:p w14:paraId="4B521EDC" w14:textId="2DB3063A" w:rsidR="00E0557A" w:rsidRDefault="00E0557A" w:rsidP="00EE3F17">
      <w:pPr>
        <w:pStyle w:val="2"/>
      </w:pPr>
      <w:bookmarkStart w:id="18" w:name="_Toc73015758"/>
      <w:r>
        <w:rPr>
          <w:rFonts w:hint="eastAsia"/>
        </w:rPr>
        <w:t>协议</w:t>
      </w:r>
      <w:bookmarkEnd w:id="18"/>
    </w:p>
    <w:p w14:paraId="2AFB8B72" w14:textId="13BB061D" w:rsidR="00EE3F17" w:rsidRPr="00EE3F17" w:rsidRDefault="00EE3F17" w:rsidP="00EE3F17">
      <w:pPr>
        <w:rPr>
          <w:lang w:eastAsia="zh-CN"/>
        </w:rPr>
      </w:pPr>
      <w:r>
        <w:rPr>
          <w:rFonts w:hint="eastAsia"/>
          <w:lang w:eastAsia="zh-CN"/>
        </w:rPr>
        <w:t>按照附件制作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协议放在健保助手公众号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27106" w14:paraId="3BA3C69E" w14:textId="77777777" w:rsidTr="00D27106">
        <w:tc>
          <w:tcPr>
            <w:tcW w:w="4819" w:type="dxa"/>
          </w:tcPr>
          <w:p w14:paraId="638726A1" w14:textId="5FC5E58F" w:rsidR="00D27106" w:rsidRDefault="00EE3F17" w:rsidP="00D271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协议</w:t>
            </w:r>
          </w:p>
        </w:tc>
        <w:tc>
          <w:tcPr>
            <w:tcW w:w="4819" w:type="dxa"/>
          </w:tcPr>
          <w:p w14:paraId="52E1CDDF" w14:textId="07463212" w:rsidR="00D27106" w:rsidRDefault="00EE3F17" w:rsidP="00D271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事项</w:t>
            </w:r>
          </w:p>
        </w:tc>
      </w:tr>
      <w:tr w:rsidR="00D27106" w14:paraId="2140E895" w14:textId="77777777" w:rsidTr="00D27106">
        <w:tc>
          <w:tcPr>
            <w:tcW w:w="4819" w:type="dxa"/>
          </w:tcPr>
          <w:p w14:paraId="150776BD" w14:textId="7015FF98" w:rsidR="00D27106" w:rsidRDefault="00EE3F17" w:rsidP="00D271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远盟普惠隐私政策</w:t>
            </w:r>
          </w:p>
        </w:tc>
        <w:tc>
          <w:tcPr>
            <w:tcW w:w="4819" w:type="dxa"/>
          </w:tcPr>
          <w:p w14:paraId="5A62F43F" w14:textId="563D9AAB" w:rsidR="00D27106" w:rsidRDefault="00EE3F17" w:rsidP="00EE3F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和珊瑚的隐私政策一样，点击【关联方】跳转到关联方</w:t>
            </w:r>
            <w:r>
              <w:rPr>
                <w:lang w:eastAsia="zh-CN"/>
              </w:rPr>
              <w:t>H5</w:t>
            </w:r>
          </w:p>
        </w:tc>
      </w:tr>
      <w:tr w:rsidR="00EE3F17" w14:paraId="083697E3" w14:textId="77777777" w:rsidTr="00D27106">
        <w:tc>
          <w:tcPr>
            <w:tcW w:w="4819" w:type="dxa"/>
          </w:tcPr>
          <w:p w14:paraId="71DCA287" w14:textId="2E5E6F43" w:rsidR="00EE3F17" w:rsidRDefault="00EE3F17" w:rsidP="00D27106">
            <w:pPr>
              <w:rPr>
                <w:lang w:eastAsia="zh-CN"/>
              </w:rPr>
            </w:pPr>
            <w:r w:rsidRPr="00EE3F17">
              <w:rPr>
                <w:rFonts w:hint="eastAsia"/>
                <w:lang w:eastAsia="zh-CN"/>
              </w:rPr>
              <w:t>远盟普惠用户服务协议</w:t>
            </w:r>
          </w:p>
        </w:tc>
        <w:tc>
          <w:tcPr>
            <w:tcW w:w="4819" w:type="dxa"/>
          </w:tcPr>
          <w:p w14:paraId="3853F6FA" w14:textId="1643C37E" w:rsidR="00EE3F17" w:rsidRDefault="00EE3F17" w:rsidP="00EE3F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六条点击《远盟普惠隐私政策》时跳转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5</w:t>
            </w:r>
          </w:p>
        </w:tc>
      </w:tr>
      <w:tr w:rsidR="00EE3F17" w14:paraId="3BDBED14" w14:textId="77777777" w:rsidTr="00D27106">
        <w:tc>
          <w:tcPr>
            <w:tcW w:w="4819" w:type="dxa"/>
          </w:tcPr>
          <w:p w14:paraId="4F82C0A4" w14:textId="24C4CC26" w:rsidR="00EE3F17" w:rsidRPr="00EE3F17" w:rsidRDefault="00EE3F17" w:rsidP="00D27106">
            <w:pPr>
              <w:rPr>
                <w:lang w:eastAsia="zh-CN"/>
              </w:rPr>
            </w:pPr>
            <w:r w:rsidRPr="00EE3F17">
              <w:rPr>
                <w:rFonts w:hint="eastAsia"/>
                <w:lang w:eastAsia="zh-CN"/>
              </w:rPr>
              <w:t>远盟普惠用户注册协议</w:t>
            </w:r>
          </w:p>
        </w:tc>
        <w:tc>
          <w:tcPr>
            <w:tcW w:w="4819" w:type="dxa"/>
          </w:tcPr>
          <w:p w14:paraId="66253129" w14:textId="512F1512" w:rsidR="00EE3F17" w:rsidRDefault="00EE3F17" w:rsidP="00EE3F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0FB1F8A4" w14:textId="77777777" w:rsidR="00021D46" w:rsidRPr="00021D46" w:rsidRDefault="00021D46" w:rsidP="00021D46">
      <w:pPr>
        <w:rPr>
          <w:lang w:eastAsia="zh-CN"/>
        </w:rPr>
      </w:pPr>
    </w:p>
    <w:p w14:paraId="5D1E1744" w14:textId="32BE94E1" w:rsidR="0028335E" w:rsidRDefault="00B654F3" w:rsidP="00037D96">
      <w:pPr>
        <w:pStyle w:val="2"/>
      </w:pPr>
      <w:bookmarkStart w:id="19" w:name="_Toc73015759"/>
      <w:r>
        <w:rPr>
          <w:rFonts w:hint="eastAsia"/>
        </w:rPr>
        <w:t>注册流程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654F3" w14:paraId="1DD55835" w14:textId="77777777" w:rsidTr="00B654F3">
        <w:tc>
          <w:tcPr>
            <w:tcW w:w="4819" w:type="dxa"/>
          </w:tcPr>
          <w:p w14:paraId="49AE7BAB" w14:textId="139F4324" w:rsidR="00B654F3" w:rsidRDefault="00B654F3" w:rsidP="00B65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45CB2849" w14:textId="4C0D0DB8" w:rsidR="00B654F3" w:rsidRDefault="00B654F3" w:rsidP="00B65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B654F3" w14:paraId="46C42736" w14:textId="77777777" w:rsidTr="00B654F3">
        <w:tc>
          <w:tcPr>
            <w:tcW w:w="4819" w:type="dxa"/>
          </w:tcPr>
          <w:p w14:paraId="1CA59B02" w14:textId="6EC7EF23" w:rsidR="001856A5" w:rsidRDefault="00EE3F17" w:rsidP="00B654F3">
            <w:pPr>
              <w:rPr>
                <w:lang w:eastAsia="zh-CN"/>
              </w:rPr>
            </w:pPr>
            <w:r w:rsidRPr="00EE3F17">
              <w:rPr>
                <w:noProof/>
                <w:lang w:eastAsia="zh-CN"/>
              </w:rPr>
              <w:lastRenderedPageBreak/>
              <w:drawing>
                <wp:inline distT="0" distB="0" distL="0" distR="0" wp14:anchorId="456931E7" wp14:editId="46460691">
                  <wp:extent cx="2160000" cy="3841920"/>
                  <wp:effectExtent l="0" t="0" r="0" b="6350"/>
                  <wp:docPr id="7" name="图片 7" descr="C:\Users\HEALTH~1\AppData\Local\Temp\162208793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ALTH~1\AppData\Local\Temp\162208793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84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2170999" w14:textId="4E674DFF" w:rsidR="005B75F2" w:rsidRDefault="005B75F2" w:rsidP="001856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温馨提示弹窗</w:t>
            </w:r>
          </w:p>
          <w:p w14:paraId="18D7F38C" w14:textId="77777777" w:rsidR="005B75F2" w:rsidRDefault="005B75F2" w:rsidP="001856A5">
            <w:pPr>
              <w:rPr>
                <w:lang w:eastAsia="zh-CN"/>
              </w:rPr>
            </w:pPr>
          </w:p>
          <w:p w14:paraId="1C9734E7" w14:textId="366655C2" w:rsidR="00B811D3" w:rsidRDefault="001856A5" w:rsidP="00B811D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 w:rsidR="007505F4">
              <w:rPr>
                <w:rFonts w:hint="eastAsia"/>
                <w:lang w:eastAsia="zh-CN"/>
              </w:rPr>
              <w:t>健保助手</w:t>
            </w:r>
            <w:r w:rsidR="005B75F2">
              <w:rPr>
                <w:rFonts w:hint="eastAsia"/>
                <w:lang w:eastAsia="zh-CN"/>
              </w:rPr>
              <w:t>的用户</w:t>
            </w:r>
            <w:r>
              <w:rPr>
                <w:rFonts w:hint="eastAsia"/>
                <w:lang w:eastAsia="zh-CN"/>
              </w:rPr>
              <w:t>注册页面，输入手机号点击获取验证码时</w:t>
            </w:r>
            <w:r w:rsidR="005B75F2">
              <w:rPr>
                <w:rFonts w:hint="eastAsia"/>
                <w:lang w:eastAsia="zh-CN"/>
              </w:rPr>
              <w:t>，</w:t>
            </w:r>
            <w:r w:rsidR="00B811D3">
              <w:rPr>
                <w:rFonts w:hint="eastAsia"/>
                <w:lang w:eastAsia="zh-CN"/>
              </w:rPr>
              <w:t>不直接进行人机验证，需要</w:t>
            </w:r>
            <w:r w:rsidR="005B75F2">
              <w:rPr>
                <w:rFonts w:hint="eastAsia"/>
                <w:lang w:eastAsia="zh-CN"/>
              </w:rPr>
              <w:t>先跳出温馨提示弹窗，弹窗内的</w:t>
            </w:r>
            <w:r w:rsidR="005B75F2">
              <w:rPr>
                <w:rFonts w:hint="eastAsia"/>
                <w:lang w:eastAsia="zh-CN"/>
              </w:rPr>
              <w:t>2</w:t>
            </w:r>
            <w:r w:rsidR="005B75F2">
              <w:rPr>
                <w:rFonts w:hint="eastAsia"/>
                <w:lang w:eastAsia="zh-CN"/>
              </w:rPr>
              <w:t>个协议要做成可点击链接，分别链到</w:t>
            </w:r>
            <w:r w:rsidR="00EE3F17">
              <w:rPr>
                <w:rFonts w:hint="eastAsia"/>
                <w:lang w:eastAsia="zh-CN"/>
              </w:rPr>
              <w:t>对应协议</w:t>
            </w:r>
            <w:r w:rsidR="00B811D3">
              <w:rPr>
                <w:rFonts w:hint="eastAsia"/>
                <w:lang w:eastAsia="zh-CN"/>
              </w:rPr>
              <w:t>。</w:t>
            </w:r>
          </w:p>
          <w:p w14:paraId="3B3E446A" w14:textId="77777777" w:rsidR="001856A5" w:rsidRDefault="00B811D3" w:rsidP="00B811D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弹窗内容可上下滑动，滑到最底部时两个按钮变为可点击状态，点击同意则关闭弹窗并继续获取验证码的流程（进行人机验证），点击不同意则关闭弹窗。</w:t>
            </w:r>
          </w:p>
          <w:p w14:paraId="441BECB9" w14:textId="77777777" w:rsidR="00506BB2" w:rsidRDefault="00506BB2" w:rsidP="00B811D3">
            <w:pPr>
              <w:ind w:firstLineChars="200" w:firstLine="420"/>
              <w:rPr>
                <w:lang w:eastAsia="zh-CN"/>
              </w:rPr>
            </w:pPr>
          </w:p>
          <w:p w14:paraId="18386695" w14:textId="7E555E1A" w:rsidR="00B811D3" w:rsidRPr="00B811D3" w:rsidRDefault="00506BB2" w:rsidP="00B811D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弹窗文本：</w:t>
            </w:r>
            <w:bookmarkStart w:id="20" w:name="_MON_1683551514"/>
            <w:bookmarkEnd w:id="20"/>
            <w:r>
              <w:rPr>
                <w:lang w:eastAsia="zh-CN"/>
              </w:rPr>
              <w:object w:dxaOrig="1543" w:dyaOrig="1111" w14:anchorId="1F0908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2" o:title=""/>
                </v:shape>
                <o:OLEObject Type="Embed" ProgID="Word.Document.12" ShapeID="_x0000_i1025" DrawAspect="Icon" ObjectID="_1683629016" r:id="rId13">
                  <o:FieldCodes>\s</o:FieldCodes>
                </o:OLEObject>
              </w:object>
            </w:r>
          </w:p>
        </w:tc>
      </w:tr>
      <w:tr w:rsidR="00B654F3" w14:paraId="02B15F48" w14:textId="77777777" w:rsidTr="00B654F3">
        <w:tc>
          <w:tcPr>
            <w:tcW w:w="4819" w:type="dxa"/>
          </w:tcPr>
          <w:p w14:paraId="6E212E96" w14:textId="791508D9" w:rsidR="00B654F3" w:rsidRDefault="007505F4" w:rsidP="00B811D3">
            <w:pPr>
              <w:ind w:right="105"/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701779A" wp14:editId="4E5611B5">
                  <wp:extent cx="2724150" cy="5524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1ACE581" w14:textId="77777777" w:rsidR="00B654F3" w:rsidRDefault="00B811D3" w:rsidP="00B65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注册协议</w:t>
            </w:r>
          </w:p>
          <w:p w14:paraId="40ED695E" w14:textId="77777777" w:rsidR="00B811D3" w:rsidRDefault="00B811D3" w:rsidP="00B654F3">
            <w:pPr>
              <w:rPr>
                <w:lang w:eastAsia="zh-CN"/>
              </w:rPr>
            </w:pPr>
          </w:p>
          <w:p w14:paraId="37DC6B38" w14:textId="77777777" w:rsidR="00B811D3" w:rsidRDefault="00B811D3" w:rsidP="00B65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文本为：</w:t>
            </w:r>
          </w:p>
          <w:p w14:paraId="77005A2D" w14:textId="77777777" w:rsidR="00B811D3" w:rsidRDefault="00B811D3" w:rsidP="00B65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仔细阅读并勾选《</w:t>
            </w:r>
            <w:r w:rsidRPr="00B811D3">
              <w:rPr>
                <w:rFonts w:hint="eastAsia"/>
                <w:lang w:eastAsia="zh-CN"/>
              </w:rPr>
              <w:t>远盟普惠用户注册服务协议</w:t>
            </w:r>
            <w:r>
              <w:rPr>
                <w:rFonts w:hint="eastAsia"/>
                <w:lang w:eastAsia="zh-CN"/>
              </w:rPr>
              <w:t>》和《</w:t>
            </w:r>
            <w:r w:rsidRPr="00B811D3">
              <w:rPr>
                <w:rFonts w:hint="eastAsia"/>
                <w:lang w:eastAsia="zh-CN"/>
              </w:rPr>
              <w:t>远盟普惠用户服务协议</w:t>
            </w:r>
            <w:r>
              <w:rPr>
                <w:rFonts w:hint="eastAsia"/>
                <w:lang w:eastAsia="zh-CN"/>
              </w:rPr>
              <w:t>》和《</w:t>
            </w:r>
            <w:r w:rsidRPr="00B811D3">
              <w:rPr>
                <w:rFonts w:hint="eastAsia"/>
                <w:lang w:eastAsia="zh-CN"/>
              </w:rPr>
              <w:t>远盟普惠隐私政策</w:t>
            </w:r>
            <w:r>
              <w:rPr>
                <w:rFonts w:hint="eastAsia"/>
                <w:lang w:eastAsia="zh-CN"/>
              </w:rPr>
              <w:t>》</w:t>
            </w:r>
          </w:p>
          <w:p w14:paraId="63905DAB" w14:textId="77777777" w:rsidR="00AF48B7" w:rsidRDefault="00AF48B7" w:rsidP="00B654F3">
            <w:pPr>
              <w:rPr>
                <w:lang w:eastAsia="zh-CN"/>
              </w:rPr>
            </w:pPr>
          </w:p>
          <w:p w14:paraId="0A0526E2" w14:textId="45D2F8F2" w:rsidR="00AF48B7" w:rsidRDefault="00AF48B7" w:rsidP="00B65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每个协议分别进入对应的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5</w:t>
            </w:r>
          </w:p>
        </w:tc>
      </w:tr>
    </w:tbl>
    <w:p w14:paraId="4890BF66" w14:textId="77777777" w:rsidR="00B654F3" w:rsidRPr="00B654F3" w:rsidRDefault="00B654F3" w:rsidP="00B654F3">
      <w:pPr>
        <w:rPr>
          <w:lang w:eastAsia="zh-CN"/>
        </w:rPr>
      </w:pPr>
    </w:p>
    <w:p w14:paraId="0F5E8962" w14:textId="730CB9E1" w:rsidR="0028335E" w:rsidRDefault="00A81ADC" w:rsidP="00C2731C">
      <w:pPr>
        <w:pStyle w:val="2"/>
      </w:pPr>
      <w:bookmarkStart w:id="21" w:name="_Toc73015760"/>
      <w:bookmarkEnd w:id="16"/>
      <w:r>
        <w:rPr>
          <w:rFonts w:hint="eastAsia"/>
        </w:rPr>
        <w:t>个人中心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81ADC" w14:paraId="3748CDBB" w14:textId="77777777" w:rsidTr="00A81ADC">
        <w:tc>
          <w:tcPr>
            <w:tcW w:w="4819" w:type="dxa"/>
          </w:tcPr>
          <w:p w14:paraId="57CBE450" w14:textId="610970BE" w:rsidR="00A81ADC" w:rsidRDefault="00A81ADC" w:rsidP="00A81A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4402B78F" w14:textId="47A4D907" w:rsidR="00A81ADC" w:rsidRDefault="00A81ADC" w:rsidP="00A81A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81ADC" w14:paraId="28CA973A" w14:textId="77777777" w:rsidTr="00A81ADC">
        <w:tc>
          <w:tcPr>
            <w:tcW w:w="4819" w:type="dxa"/>
          </w:tcPr>
          <w:p w14:paraId="7F093E2B" w14:textId="2ADFC2DF" w:rsidR="00A81ADC" w:rsidRDefault="00A81ADC" w:rsidP="00A81ADC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6FCA84DA" w14:textId="77777777" w:rsidR="00A81ADC" w:rsidRDefault="00A81ADC" w:rsidP="00A81A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个人中心</w:t>
            </w:r>
          </w:p>
          <w:p w14:paraId="4757A53E" w14:textId="77777777" w:rsidR="00A81ADC" w:rsidRDefault="00A81ADC" w:rsidP="00A81ADC">
            <w:pPr>
              <w:rPr>
                <w:lang w:eastAsia="zh-CN"/>
              </w:rPr>
            </w:pPr>
          </w:p>
          <w:p w14:paraId="47803D08" w14:textId="4AE540EE" w:rsidR="00A81ADC" w:rsidRDefault="00A81ADC" w:rsidP="00A81AD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 w:rsidR="00DA6801">
              <w:rPr>
                <w:rFonts w:hint="eastAsia"/>
                <w:lang w:eastAsia="zh-CN"/>
              </w:rPr>
              <w:t>健保助手</w:t>
            </w:r>
            <w:r w:rsidR="00DA6801">
              <w:rPr>
                <w:rFonts w:hint="eastAsia"/>
                <w:lang w:eastAsia="zh-CN"/>
              </w:rPr>
              <w:t>--</w:t>
            </w:r>
            <w:r>
              <w:rPr>
                <w:rFonts w:hint="eastAsia"/>
                <w:lang w:eastAsia="zh-CN"/>
              </w:rPr>
              <w:t>个人中心最下面增加协议的展示入口和联系入口</w:t>
            </w:r>
            <w:r w:rsidR="0020236F">
              <w:rPr>
                <w:rFonts w:hint="eastAsia"/>
                <w:lang w:eastAsia="zh-CN"/>
              </w:rPr>
              <w:t>。</w:t>
            </w:r>
          </w:p>
          <w:p w14:paraId="7C30A982" w14:textId="491DA0D6" w:rsidR="0020236F" w:rsidRDefault="00DB74E0" w:rsidP="00A81AD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  <w:r>
              <w:rPr>
                <w:rFonts w:hint="eastAsia"/>
                <w:lang w:eastAsia="zh-CN"/>
              </w:rPr>
              <w:t>个</w:t>
            </w:r>
            <w:r w:rsidR="003D73E6">
              <w:rPr>
                <w:rFonts w:hint="eastAsia"/>
                <w:lang w:eastAsia="zh-CN"/>
              </w:rPr>
              <w:t>协议同</w:t>
            </w:r>
            <w:r w:rsidR="003D73E6">
              <w:rPr>
                <w:rFonts w:hint="eastAsia"/>
                <w:lang w:eastAsia="zh-CN"/>
              </w:rPr>
              <w:t>2.1</w:t>
            </w:r>
            <w:r w:rsidR="003D73E6">
              <w:rPr>
                <w:rFonts w:hint="eastAsia"/>
                <w:lang w:eastAsia="zh-CN"/>
              </w:rPr>
              <w:t>内容</w:t>
            </w:r>
          </w:p>
          <w:p w14:paraId="71E3CA5C" w14:textId="77777777" w:rsidR="003D73E6" w:rsidRDefault="003D73E6" w:rsidP="00A81ADC">
            <w:pPr>
              <w:ind w:firstLineChars="200" w:firstLine="420"/>
              <w:rPr>
                <w:lang w:eastAsia="zh-CN"/>
              </w:rPr>
            </w:pPr>
          </w:p>
          <w:p w14:paraId="664DDEC8" w14:textId="3CA4F944" w:rsidR="00D90024" w:rsidRDefault="00D90024" w:rsidP="00DB74E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r w:rsidR="003E336B">
              <w:rPr>
                <w:rFonts w:hint="eastAsia"/>
                <w:lang w:eastAsia="zh-CN"/>
              </w:rPr>
              <w:t>【</w:t>
            </w:r>
            <w:r w:rsidR="003D73E6">
              <w:rPr>
                <w:rFonts w:hint="eastAsia"/>
                <w:lang w:eastAsia="zh-CN"/>
              </w:rPr>
              <w:t>联系我们</w:t>
            </w:r>
            <w:r w:rsidR="003E336B">
              <w:rPr>
                <w:rFonts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跳转到新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5</w:t>
            </w:r>
          </w:p>
          <w:p w14:paraId="20A30384" w14:textId="644E8445" w:rsidR="003D73E6" w:rsidRDefault="00D90024" w:rsidP="00DB74E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  <w:r w:rsidR="003D73E6">
              <w:rPr>
                <w:rFonts w:hint="eastAsia"/>
                <w:lang w:eastAsia="zh-CN"/>
              </w:rPr>
              <w:t>：</w:t>
            </w:r>
            <w:r w:rsidR="00DB74E0">
              <w:rPr>
                <w:rFonts w:hint="eastAsia"/>
                <w:lang w:eastAsia="zh-CN"/>
              </w:rPr>
              <w:t xml:space="preserve"> </w:t>
            </w:r>
            <w:bookmarkStart w:id="22" w:name="_MON_1683551784"/>
            <w:bookmarkEnd w:id="22"/>
            <w:r w:rsidR="00DB74E0">
              <w:rPr>
                <w:lang w:eastAsia="zh-CN"/>
              </w:rPr>
              <w:object w:dxaOrig="1543" w:dyaOrig="1111" w14:anchorId="69425618">
                <v:shape id="_x0000_i1026" type="#_x0000_t75" style="width:77.25pt;height:55.5pt" o:ole="">
                  <v:imagedata r:id="rId15" o:title=""/>
                </v:shape>
                <o:OLEObject Type="Embed" ProgID="Word.Document.12" ShapeID="_x0000_i1026" DrawAspect="Icon" ObjectID="_1683629017" r:id="rId16">
                  <o:FieldCodes>\s</o:FieldCodes>
                </o:OLEObject>
              </w:object>
            </w:r>
          </w:p>
        </w:tc>
      </w:tr>
    </w:tbl>
    <w:p w14:paraId="4A43E825" w14:textId="77777777" w:rsidR="00A81ADC" w:rsidRPr="00A81ADC" w:rsidRDefault="00A81ADC" w:rsidP="00A81ADC">
      <w:pPr>
        <w:rPr>
          <w:lang w:eastAsia="zh-CN"/>
        </w:rPr>
      </w:pPr>
    </w:p>
    <w:sectPr w:rsidR="00A81ADC" w:rsidRPr="00A81ADC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FE608" w14:textId="77777777" w:rsidR="00962479" w:rsidRDefault="00962479">
      <w:pPr>
        <w:spacing w:line="240" w:lineRule="auto"/>
      </w:pPr>
      <w:r>
        <w:separator/>
      </w:r>
    </w:p>
  </w:endnote>
  <w:endnote w:type="continuationSeparator" w:id="0">
    <w:p w14:paraId="60BFB81F" w14:textId="77777777" w:rsidR="00962479" w:rsidRDefault="00962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3AE38" w14:textId="77777777" w:rsidR="00962479" w:rsidRDefault="00962479">
      <w:pPr>
        <w:spacing w:line="240" w:lineRule="auto"/>
      </w:pPr>
      <w:r>
        <w:separator/>
      </w:r>
    </w:p>
  </w:footnote>
  <w:footnote w:type="continuationSeparator" w:id="0">
    <w:p w14:paraId="3D601FD5" w14:textId="77777777" w:rsidR="00962479" w:rsidRDefault="009624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B7B0AD9" w:rsidR="000747BC" w:rsidRDefault="0053636D">
    <w:pPr>
      <w:pStyle w:val="a4"/>
      <w:rPr>
        <w:lang w:eastAsia="zh-CN"/>
      </w:rPr>
    </w:pPr>
    <w:r>
      <w:rPr>
        <w:rFonts w:hint="eastAsia"/>
        <w:i w:val="0"/>
        <w:lang w:eastAsia="zh-CN"/>
      </w:rPr>
      <w:t>健保助手</w:t>
    </w:r>
    <w:r w:rsidR="00FF23AD" w:rsidRPr="00FF23AD">
      <w:rPr>
        <w:rFonts w:hint="eastAsia"/>
        <w:i w:val="0"/>
        <w:lang w:eastAsia="zh-CN"/>
      </w:rPr>
      <w:t>公众号合规调整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647F50"/>
    <w:multiLevelType w:val="hybridMultilevel"/>
    <w:tmpl w:val="88D830D0"/>
    <w:lvl w:ilvl="0" w:tplc="5282B5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CC0766"/>
    <w:multiLevelType w:val="hybridMultilevel"/>
    <w:tmpl w:val="A53EC9B4"/>
    <w:lvl w:ilvl="0" w:tplc="2A08CB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4"/>
  </w:num>
  <w:num w:numId="17">
    <w:abstractNumId w:val="0"/>
  </w:num>
  <w:num w:numId="18">
    <w:abstractNumId w:val="0"/>
  </w:num>
  <w:num w:numId="19">
    <w:abstractNumId w:val="12"/>
  </w:num>
  <w:num w:numId="2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0E87"/>
    <w:rsid w:val="000215BC"/>
    <w:rsid w:val="00021C7B"/>
    <w:rsid w:val="00021D46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6FFF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A5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236F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6D4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1C15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3E6"/>
    <w:rsid w:val="003D7B02"/>
    <w:rsid w:val="003E0F63"/>
    <w:rsid w:val="003E336B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218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2717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6BB2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636D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5F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05F4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0632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37C9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479"/>
    <w:rsid w:val="009625DA"/>
    <w:rsid w:val="009647AF"/>
    <w:rsid w:val="009650B7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ADC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48B7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54F3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1D3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3476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1F61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106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024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6801"/>
    <w:rsid w:val="00DA768C"/>
    <w:rsid w:val="00DB0D0B"/>
    <w:rsid w:val="00DB3804"/>
    <w:rsid w:val="00DB4517"/>
    <w:rsid w:val="00DB4C29"/>
    <w:rsid w:val="00DB518E"/>
    <w:rsid w:val="00DB61DE"/>
    <w:rsid w:val="00DB6534"/>
    <w:rsid w:val="00DB74E0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557A"/>
    <w:rsid w:val="00E0611A"/>
    <w:rsid w:val="00E062CD"/>
    <w:rsid w:val="00E065BF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BE6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3F17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83E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23AD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Word___1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B51A-97A9-444C-88B8-E8764AFF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5</TotalTime>
  <Pages>6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2</cp:revision>
  <cp:lastPrinted>1900-12-31T16:00:00Z</cp:lastPrinted>
  <dcterms:created xsi:type="dcterms:W3CDTF">2019-03-26T06:34:00Z</dcterms:created>
  <dcterms:modified xsi:type="dcterms:W3CDTF">2021-05-27T05:57:00Z</dcterms:modified>
</cp:coreProperties>
</file>